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ДОСРОЧНОМ ПРЕКРАЩЕНИИ ФИНАНСОВОГО ОЗДОРО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храняет действующий бизнес и обладает источниками восстановления платёжеспособности: [выручка, финансирование, реализация непрофильных активов, взыскание дебиторской задолженност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й срок финансового оздоровления — [срок]. Общий объём погашения по графику — [сумма] руб.; обеспечение предоставляется [лицо, способ,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ы основаны на прогнозе денежных потоков, договорах с контрагентами и подтверждённых источниках финансир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н должен опираться на подтверждённую выручку, договоры, источники финансирования и ликвидное обеспечение. В документе приводятся исходные показатели, помесячный денежный поток и контроль исполнения граф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76-92 Федерального закона № 127-ФЗ, статьями 41, 65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исполнимого плана, графика погашения задолженности и достаточного обеспечения. Суд оценивает реальность денежных потоков, источники финансирования, соблюдение очередности и влияние предложенного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реалистичного плана, исполнимого графика и предусмотренного законом обеспечения. Суд и кредиторы оценивают достаточность денежных потоков, источники финансирования и влияние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Досрочно прекратить финансовое оздоровл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ерейти к внешнему управлению / признать должника банкротом и открыть конкурсное производств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зрешить вопрос о последствиях нарушения графика и ответственности лиц, предоставивших обеспеч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